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2F0005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</w:t>
      </w:r>
      <w:bookmarkStart w:id="5" w:name="_GoBack"/>
      <w:bookmarkEnd w:id="5"/>
      <w:r w:rsidRPr="0015607A">
        <w:rPr>
          <w:rFonts w:ascii="Times New Roman" w:eastAsia="Times New Roman" w:hAnsi="Times New Roman" w:cs="Times New Roman"/>
          <w:sz w:val="28"/>
        </w:rPr>
        <w:t>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6" w:name="_Toc511979991"/>
      <w:r w:rsidRPr="0015607A">
        <w:t>Назначение разработки</w:t>
      </w:r>
      <w:bookmarkEnd w:id="6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7" w:name="OLE_LINK29"/>
      <w:bookmarkStart w:id="8" w:name="OLE_LINK30"/>
      <w:bookmarkStart w:id="9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7"/>
      <w:bookmarkEnd w:id="8"/>
      <w:bookmarkEnd w:id="9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10" w:name="_Toc511979992"/>
      <w:r w:rsidRPr="00FA57B7">
        <w:t>Цели создания</w:t>
      </w:r>
      <w:bookmarkEnd w:id="10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принятия управленческих решений за счет </w:t>
      </w:r>
      <w:proofErr w:type="spellStart"/>
      <w:r w:rsidRPr="003D0E31">
        <w:rPr>
          <w:rFonts w:ascii="Times New Roman" w:hAnsi="Times New Roman" w:cs="Times New Roman"/>
          <w:sz w:val="28"/>
          <w:szCs w:val="28"/>
        </w:rPr>
        <w:t>централизованности</w:t>
      </w:r>
      <w:proofErr w:type="spellEnd"/>
      <w:r w:rsidRPr="003D0E31">
        <w:rPr>
          <w:rFonts w:ascii="Times New Roman" w:hAnsi="Times New Roman" w:cs="Times New Roman"/>
          <w:sz w:val="28"/>
          <w:szCs w:val="28"/>
        </w:rPr>
        <w:t>.</w:t>
      </w:r>
    </w:p>
    <w:p w:rsidR="00EF1906" w:rsidRPr="00FA57B7" w:rsidRDefault="00EF1906" w:rsidP="00027618">
      <w:pPr>
        <w:pStyle w:val="3"/>
      </w:pPr>
      <w:bookmarkStart w:id="11" w:name="_Toc511979993"/>
      <w:r w:rsidRPr="00FA57B7">
        <w:t>Требования к надежности</w:t>
      </w:r>
      <w:bookmarkEnd w:id="11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2" w:name="_Toc511979994"/>
      <w:r w:rsidRPr="00FA57B7">
        <w:t>Специальные требования</w:t>
      </w:r>
      <w:bookmarkEnd w:id="12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3" w:name="_Toc511979995"/>
      <w:r w:rsidRPr="00FA57B7">
        <w:t>Инструменты разработки</w:t>
      </w:r>
      <w:bookmarkEnd w:id="13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 xml:space="preserve">унифицированный язык моделирования CASE-средство </w:t>
      </w:r>
      <w:proofErr w:type="spellStart"/>
      <w:r w:rsidRPr="003C6D1D">
        <w:rPr>
          <w:rFonts w:ascii="Times New Roman" w:hAnsi="Times New Roman"/>
          <w:sz w:val="28"/>
          <w:szCs w:val="28"/>
        </w:rPr>
        <w:t>Rational</w:t>
      </w:r>
      <w:proofErr w:type="spellEnd"/>
      <w:r w:rsidRPr="003C6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D1D">
        <w:rPr>
          <w:rFonts w:ascii="Times New Roman" w:hAnsi="Times New Roman"/>
          <w:sz w:val="28"/>
          <w:szCs w:val="28"/>
        </w:rPr>
        <w:t>Rose</w:t>
      </w:r>
      <w:proofErr w:type="spellEnd"/>
      <w:r w:rsidRPr="003C6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D1D"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4" w:name="OLE_LINK32"/>
      <w:bookmarkStart w:id="15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4"/>
      <w:bookmarkEnd w:id="15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6" w:name="_Toc511979996"/>
      <w:r w:rsidRPr="00FA57B7">
        <w:t>Анализ предметной области</w:t>
      </w:r>
      <w:bookmarkEnd w:id="16"/>
    </w:p>
    <w:p w:rsidR="00472BE5" w:rsidRPr="00472BE5" w:rsidRDefault="00ED4238" w:rsidP="00027618">
      <w:pPr>
        <w:pStyle w:val="3"/>
      </w:pPr>
      <w:bookmarkStart w:id="17" w:name="_Toc511979997"/>
      <w:r w:rsidRPr="00FA57B7">
        <w:t xml:space="preserve">Анализ деятельности </w:t>
      </w:r>
      <w:r w:rsidR="00887CE9">
        <w:t>организации</w:t>
      </w:r>
      <w:bookmarkEnd w:id="17"/>
    </w:p>
    <w:p w:rsidR="00472BE5" w:rsidRPr="002F0005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005">
        <w:rPr>
          <w:rFonts w:ascii="Times New Roman" w:hAnsi="Times New Roman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2F0005">
        <w:rPr>
          <w:rFonts w:ascii="Times New Roman" w:hAnsi="Times New Roman"/>
          <w:sz w:val="28"/>
          <w:szCs w:val="28"/>
        </w:rPr>
        <w:t>библиотеки</w:t>
      </w:r>
      <w:r w:rsidRPr="002F0005">
        <w:rPr>
          <w:rFonts w:ascii="Times New Roman" w:hAnsi="Times New Roman"/>
          <w:sz w:val="28"/>
          <w:szCs w:val="28"/>
        </w:rPr>
        <w:t xml:space="preserve"> с точки зрения выполняемых функций, с последующим обозначением пользователей будущей </w:t>
      </w:r>
      <w:r w:rsidR="002E065B" w:rsidRPr="002F0005">
        <w:rPr>
          <w:rFonts w:ascii="Times New Roman" w:hAnsi="Times New Roman"/>
          <w:sz w:val="28"/>
          <w:szCs w:val="28"/>
        </w:rPr>
        <w:t>информационной</w:t>
      </w:r>
      <w:r w:rsidRPr="002F0005">
        <w:rPr>
          <w:rFonts w:ascii="Times New Roman" w:hAnsi="Times New Roman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8" w:name="_Toc511979998"/>
      <w:r>
        <w:rPr>
          <w:rFonts w:eastAsia="Times New Roman"/>
        </w:rPr>
        <w:t>Анализ существующих систем</w:t>
      </w:r>
      <w:bookmarkEnd w:id="18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 xml:space="preserve">ИС </w:t>
      </w:r>
      <w:proofErr w:type="spellStart"/>
      <w:r w:rsidRPr="00935D9C">
        <w:rPr>
          <w:rFonts w:ascii="Times New Roman" w:hAnsi="Times New Roman"/>
          <w:sz w:val="28"/>
          <w:szCs w:val="28"/>
        </w:rPr>
        <w:t>Нерюнгинской</w:t>
      </w:r>
      <w:proofErr w:type="spellEnd"/>
      <w:r w:rsidRPr="00935D9C">
        <w:rPr>
          <w:rFonts w:ascii="Times New Roman" w:hAnsi="Times New Roman"/>
          <w:sz w:val="28"/>
          <w:szCs w:val="28"/>
        </w:rPr>
        <w:t xml:space="preserve">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OLE_LINK19"/>
      <w:bookmarkStart w:id="20" w:name="OLE_LINK20"/>
      <w:bookmarkStart w:id="21" w:name="OLE_LINK21"/>
      <w:bookmarkStart w:id="22" w:name="OLE_LINK10"/>
      <w:bookmarkStart w:id="23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9"/>
    <w:bookmarkEnd w:id="20"/>
    <w:bookmarkEnd w:id="21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4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OLE_LINK39"/>
      <w:bookmarkStart w:id="26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5"/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7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8" w:name="OLE_LINK17"/>
      <w:bookmarkStart w:id="29" w:name="OLE_LINK18"/>
      <w:bookmarkEnd w:id="22"/>
      <w:bookmarkEnd w:id="23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 xml:space="preserve">ИС </w:t>
      </w:r>
      <w:proofErr w:type="spellStart"/>
      <w:r w:rsidRPr="00935D9C">
        <w:rPr>
          <w:rFonts w:ascii="Times New Roman" w:hAnsi="Times New Roman"/>
          <w:b/>
          <w:sz w:val="28"/>
          <w:szCs w:val="28"/>
        </w:rPr>
        <w:t>Нерюнгинской</w:t>
      </w:r>
      <w:proofErr w:type="spellEnd"/>
      <w:r w:rsidRPr="00935D9C">
        <w:rPr>
          <w:rFonts w:ascii="Times New Roman" w:hAnsi="Times New Roman"/>
          <w:b/>
          <w:sz w:val="28"/>
          <w:szCs w:val="28"/>
        </w:rPr>
        <w:t xml:space="preserve"> городской библиотеки</w:t>
      </w:r>
      <w:bookmarkEnd w:id="28"/>
      <w:bookmarkEnd w:id="29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OLE_LINK42"/>
      <w:bookmarkStart w:id="31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30"/>
    <w:bookmarkEnd w:id="31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</w:t>
      </w:r>
      <w:r w:rsidR="00935D9C" w:rsidRPr="00935D9C">
        <w:rPr>
          <w:rFonts w:ascii="Times New Roman" w:hAnsi="Times New Roman"/>
          <w:sz w:val="28"/>
          <w:szCs w:val="28"/>
        </w:rPr>
        <w:t>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информация </w:t>
      </w:r>
      <w:r w:rsidR="00935D9C" w:rsidRPr="00935D9C">
        <w:rPr>
          <w:rFonts w:ascii="Times New Roman" w:hAnsi="Times New Roman"/>
          <w:sz w:val="28"/>
          <w:szCs w:val="28"/>
        </w:rPr>
        <w:t>- информаци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OLE_LINK48"/>
      <w:bookmarkStart w:id="33" w:name="OLE_LINK46"/>
      <w:bookmarkStart w:id="34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2"/>
      <w:r w:rsidRPr="00935D9C">
        <w:rPr>
          <w:rFonts w:ascii="Times New Roman" w:hAnsi="Times New Roman"/>
          <w:sz w:val="28"/>
          <w:szCs w:val="28"/>
        </w:rPr>
        <w:t>:</w:t>
      </w:r>
      <w:bookmarkEnd w:id="33"/>
      <w:bookmarkEnd w:id="34"/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OLE_LINK22"/>
      <w:bookmarkStart w:id="36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5"/>
      <w:bookmarkEnd w:id="36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Автоматическая сверка на </w:t>
      </w:r>
      <w:proofErr w:type="spellStart"/>
      <w:r w:rsidRPr="00935D9C">
        <w:rPr>
          <w:rFonts w:ascii="Times New Roman" w:hAnsi="Times New Roman"/>
          <w:sz w:val="28"/>
          <w:szCs w:val="28"/>
        </w:rPr>
        <w:t>дублетность</w:t>
      </w:r>
      <w:proofErr w:type="spellEnd"/>
      <w:r w:rsidRPr="00935D9C">
        <w:rPr>
          <w:rFonts w:ascii="Times New Roman" w:hAnsi="Times New Roman"/>
          <w:sz w:val="28"/>
          <w:szCs w:val="28"/>
        </w:rPr>
        <w:t>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Описание любых видов изданий, включая документы в электронном формате, аудио-, видео-, нотные, картографические, </w:t>
      </w:r>
      <w:proofErr w:type="spellStart"/>
      <w:r w:rsidRPr="00935D9C">
        <w:rPr>
          <w:rFonts w:ascii="Times New Roman" w:hAnsi="Times New Roman"/>
          <w:sz w:val="28"/>
          <w:szCs w:val="28"/>
        </w:rPr>
        <w:t>изоиздания</w:t>
      </w:r>
      <w:proofErr w:type="spellEnd"/>
      <w:r w:rsidRPr="00935D9C">
        <w:rPr>
          <w:rFonts w:ascii="Times New Roman" w:hAnsi="Times New Roman"/>
          <w:sz w:val="28"/>
          <w:szCs w:val="28"/>
        </w:rPr>
        <w:t xml:space="preserve">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2F00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  <w:r w:rsidR="002F0005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ка</w:t>
      </w:r>
      <w:r w:rsidR="00935D9C" w:rsidRPr="00935D9C">
        <w:rPr>
          <w:rFonts w:ascii="Times New Roman" w:hAnsi="Times New Roman"/>
          <w:sz w:val="28"/>
          <w:szCs w:val="28"/>
        </w:rPr>
        <w:t xml:space="preserve">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D9C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2F000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2. Форма поиска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7" w:name="OLE_LINK1"/>
      <w:bookmarkStart w:id="38" w:name="OLE_LINK2"/>
      <w:bookmarkStart w:id="39" w:name="OLE_LINK5"/>
      <w:bookmarkStart w:id="40" w:name="OLE_LINK6"/>
      <w:r>
        <w:rPr>
          <w:rFonts w:ascii="Times New Roman" w:hAnsi="Times New Roman"/>
          <w:sz w:val="28"/>
          <w:szCs w:val="28"/>
        </w:rPr>
        <w:t xml:space="preserve">Рис.1.2.2.3. Каталог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7"/>
    <w:bookmarkEnd w:id="38"/>
    <w:bookmarkEnd w:id="39"/>
    <w:bookmarkEnd w:id="4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1" w:name="_Toc511979999"/>
      <w:r w:rsidRPr="00FA57B7">
        <w:t>ПРОЕКТИРОВАНИЕ СТРУКТУРЫ СИСТЕМЫ</w:t>
      </w:r>
      <w:bookmarkEnd w:id="41"/>
    </w:p>
    <w:p w:rsidR="00FF014B" w:rsidRPr="00FA57B7" w:rsidRDefault="003D25CF" w:rsidP="00181B5C">
      <w:pPr>
        <w:pStyle w:val="2"/>
      </w:pPr>
      <w:bookmarkStart w:id="42" w:name="_Toc511980000"/>
      <w:r w:rsidRPr="00FA57B7">
        <w:t>Определение состава базы данных</w:t>
      </w:r>
      <w:bookmarkEnd w:id="42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Книги» и «Экземпляры» существует связь (</w:t>
      </w:r>
      <w:proofErr w:type="gramStart"/>
      <w:r w:rsidRPr="00D62F76">
        <w:rPr>
          <w:rFonts w:ascii="Times New Roman" w:hAnsi="Times New Roman"/>
          <w:sz w:val="28"/>
          <w:szCs w:val="28"/>
        </w:rPr>
        <w:t>1:М</w:t>
      </w:r>
      <w:proofErr w:type="gramEnd"/>
      <w:r w:rsidRPr="00D62F76">
        <w:rPr>
          <w:rFonts w:ascii="Times New Roman" w:hAnsi="Times New Roman"/>
          <w:sz w:val="28"/>
          <w:szCs w:val="28"/>
        </w:rPr>
        <w:t xml:space="preserve">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 xml:space="preserve">аждая книга может присутствовать в библиотеке в нескольких экземплярах, поэтому — связь </w:t>
      </w:r>
      <w:proofErr w:type="gramStart"/>
      <w:r w:rsidRPr="00D62F76">
        <w:rPr>
          <w:rFonts w:ascii="Times New Roman" w:hAnsi="Times New Roman"/>
          <w:sz w:val="28"/>
          <w:szCs w:val="28"/>
        </w:rPr>
        <w:t>1:М.</w:t>
      </w:r>
      <w:proofErr w:type="gramEnd"/>
      <w:r w:rsidRPr="00D62F76">
        <w:rPr>
          <w:rFonts w:ascii="Times New Roman" w:hAnsi="Times New Roman"/>
          <w:sz w:val="28"/>
          <w:szCs w:val="28"/>
        </w:rPr>
        <w:t xml:space="preserve">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 xml:space="preserve">» установлена связь </w:t>
      </w:r>
      <w:proofErr w:type="gramStart"/>
      <w:r w:rsidRPr="00D62F76">
        <w:rPr>
          <w:rFonts w:ascii="Times New Roman" w:hAnsi="Times New Roman"/>
          <w:sz w:val="28"/>
          <w:szCs w:val="28"/>
        </w:rPr>
        <w:t>1:М</w:t>
      </w:r>
      <w:proofErr w:type="gramEnd"/>
      <w:r w:rsidRPr="00D62F76">
        <w:rPr>
          <w:rFonts w:ascii="Times New Roman" w:hAnsi="Times New Roman"/>
          <w:sz w:val="28"/>
          <w:szCs w:val="28"/>
        </w:rPr>
        <w:t>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1.1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CF2719">
      <w:pPr>
        <w:pStyle w:val="2"/>
        <w:rPr>
          <w:rFonts w:cs="Times New Roman"/>
          <w:szCs w:val="28"/>
        </w:rPr>
      </w:pPr>
      <w:bookmarkStart w:id="43" w:name="_Toc511980001"/>
      <w:r w:rsidRPr="00FA57B7">
        <w:t>Физическое проектирование</w:t>
      </w:r>
      <w:r w:rsidR="008A31AE">
        <w:t xml:space="preserve"> базы данных</w:t>
      </w:r>
      <w:bookmarkEnd w:id="43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2F000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00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2330B1" wp14:editId="2478D307">
            <wp:extent cx="5940425" cy="485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</w:p>
    <w:p w:rsidR="00B722E7" w:rsidRDefault="00B722E7" w:rsidP="002F0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4" w:name="_Toc511980002"/>
      <w:r w:rsidRPr="00FA57B7">
        <w:t>Проектирование структуры системы</w:t>
      </w:r>
      <w:bookmarkEnd w:id="44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proofErr w:type="spellStart"/>
      <w:r w:rsidRPr="00FA57B7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7B7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7B7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FA5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  <w:lang w:eastAsia="ru-RU"/>
        </w:rPr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2F0005" w:rsidRDefault="002F0005" w:rsidP="002F0005">
      <w:r>
        <w:br w:type="page"/>
      </w:r>
    </w:p>
    <w:p w:rsidR="002F0005" w:rsidRDefault="002F0005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F0005" w:rsidSect="00935D9C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71959" w:rsidRDefault="00671959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1510" cy="4597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5996" b="5987"/>
                    <a:stretch/>
                  </pic:blipFill>
                  <pic:spPr bwMode="auto">
                    <a:xfrm>
                      <a:off x="0" y="0"/>
                      <a:ext cx="9581510" cy="45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28EF">
        <w:rPr>
          <w:rFonts w:ascii="Times New Roman" w:hAnsi="Times New Roman" w:cs="Times New Roman"/>
          <w:sz w:val="28"/>
          <w:szCs w:val="28"/>
        </w:rPr>
        <w:t>. Общая диаграмма классов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</w:p>
    <w:p w:rsidR="002F0005" w:rsidRDefault="002F0005">
      <w:pPr>
        <w:rPr>
          <w:rFonts w:ascii="Times New Roman" w:hAnsi="Times New Roman" w:cs="Times New Roman"/>
          <w:sz w:val="28"/>
          <w:szCs w:val="28"/>
        </w:rPr>
        <w:sectPr w:rsidR="002F0005" w:rsidSect="002F000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005" w:rsidRPr="00B01E55" w:rsidRDefault="002F000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44" w:rsidRPr="00FA57B7" w:rsidRDefault="0091469F" w:rsidP="00181B5C">
      <w:pPr>
        <w:pStyle w:val="10"/>
      </w:pPr>
      <w:bookmarkStart w:id="45" w:name="_Toc511980003"/>
      <w:r w:rsidRPr="00FA57B7"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приложений с технологиями предприятия. Основным залогом успеха проектов, разрабатываемых с использованием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продукт компании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который ориентирован на операционные системы Windows. По современным меркам, минимальные требования предъявляемый для функционирования системы MS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-SQL. К основным преимуществам MS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Основной инструмент для доступа к MS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2008 это интегрированная среда SQL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68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F5683">
        <w:rPr>
          <w:rFonts w:ascii="Times New Roman" w:hAnsi="Times New Roman" w:cs="Times New Roman"/>
          <w:sz w:val="28"/>
          <w:szCs w:val="28"/>
        </w:rPr>
        <w:t>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t>Общая структура системы</w:t>
      </w:r>
      <w:bookmarkEnd w:id="47"/>
    </w:p>
    <w:p w:rsidR="002F0005" w:rsidRDefault="002F0005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уктура проекта: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48" w:name="OLE_LINK55"/>
      <w:bookmarkStart w:id="49" w:name="OLE_LINK56"/>
      <w:bookmarkStart w:id="50" w:name="OLE_LINK57"/>
      <w:bookmarkStart w:id="51" w:name="OLE_LINK58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pr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это текстовые файлы, которые используется для хранения информации о формах и модулях. В них содержатся операторы инициализации и запуска программ на выполнени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fm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двоичные или текстовые файлы, которые создается для хранения информации о формах. Каждому файлу формы соответствует файл модуля </w:t>
      </w:r>
      <w:proofErr w:type="gram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(.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pas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й создаваемой форме соответствует текстовый файл модуля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используемый для хранения кода. Многие из функций и процедур 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Delphi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ранятся в модулях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робнее рассмотрим структуру модуле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Auth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c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ержит в себе обработчики формы логику авторизации пользователей в систем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SuperUser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логику для работы пользователя с ролью заведующий библиотеко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LibrarianAccount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обработчик формы для пользователя библиотекар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nitReaderAccount.pas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обработчик формы для пользователя читател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Exemplar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добавления и редактирования информации о экземпляре книги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Book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создания, редактирования и просмотра информации о книгах.</w:t>
      </w:r>
    </w:p>
    <w:bookmarkEnd w:id="48"/>
    <w:bookmarkEnd w:id="49"/>
    <w:bookmarkEnd w:id="50"/>
    <w:bookmarkEnd w:id="51"/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drawing>
          <wp:inline distT="0" distB="0" distL="0" distR="0" wp14:anchorId="0C7C60ED" wp14:editId="1A9F2570">
            <wp:extent cx="228600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9" b="1"/>
                    <a:stretch/>
                  </pic:blipFill>
                  <pic:spPr bwMode="auto">
                    <a:xfrm>
                      <a:off x="0" y="0"/>
                      <a:ext cx="2286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1. Структура модулей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66BFC26" wp14:editId="57B51C10">
            <wp:extent cx="5492750" cy="4305300"/>
            <wp:effectExtent l="3810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t>Рисунок. 3.2.2. Структура взаимосвязей модулей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инственной не визуальной формой является 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ataModule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на представляет собой форму-компонент для размещения на нем компонентов, предназначенных для соединения с базой данных. 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drawing>
          <wp:inline distT="0" distB="0" distL="0" distR="0" wp14:anchorId="5A027EFB" wp14:editId="2CCE55FA">
            <wp:extent cx="5940425" cy="5241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 xml:space="preserve">Рисунок. 3.2.2. </w:t>
      </w:r>
      <w:proofErr w:type="spellStart"/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Data</w:t>
      </w:r>
      <w:proofErr w:type="spellEnd"/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Module</w:t>
      </w:r>
      <w:proofErr w:type="spellEnd"/>
    </w:p>
    <w:p w:rsidR="002F0005" w:rsidRPr="002F0005" w:rsidRDefault="002F0005" w:rsidP="002F000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хема соединения приложения с базой данных изображена на рисунке 3.2.3.</w:t>
      </w:r>
    </w:p>
    <w:p w:rsidR="002F0005" w:rsidRPr="002F0005" w:rsidRDefault="002F0005" w:rsidP="002F0005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515CA" wp14:editId="5DE1A22D">
            <wp:extent cx="4761865" cy="2035810"/>
            <wp:effectExtent l="0" t="0" r="635" b="2540"/>
            <wp:docPr id="21" name="Рисунок 21" descr="https://pp.userapi.com/c840235/v840235215/5437f/JrFi8Sds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5/v840235215/5437f/JrFi8Sdsij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4. Схема соединения</w:t>
      </w:r>
    </w:p>
    <w:p w:rsidR="003D1F83" w:rsidRDefault="003D1F83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ADOConnection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предназначенным для соединения с базой данных. Свойство компонента строка соединения формируется автоматически. В качестве поставщика данных используется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icrosof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OLE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roviderfor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. В наименовании сервера указывается именованный экземпляр, созданный при установке 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SSQLSQLServer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либо сервер, используемый по умолчания на локальной машине – (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oca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). Для входа на сервер базы данных используется средство встроенной безопасности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Window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Имя базы данных «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ibraryDB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ле установления соединения с сервером базы данных необходимо настроить компоненты для отображения информации получаемой и базы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отвечающим за получение данных. Компонент из базы данных получает полную копию таблицы и хранит ее на всем протяжении работы приложения, а также по мере изменений содержания таблицы, синхронизирует ее состояние с состоянием реальной в базе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понентом для отображения информации из набора данных является 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BGrid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днако для его соединения с набором данных необходима связь. Эту задачу решает компонен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ataSourc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является посредником между наборами данных и конечными визуальными компонентами. Все конечные визуальные компоненты содержат свойство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настроить корректное отображение информации в таблице достаточно в свойстве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еобходимый набор данных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мпонентов для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азции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BGr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BEdi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LookupComboBox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компонентах уже заложена логика отображения информации из базы данных, достаточно только указать им нужный источник данных. Для добавления новых записей в набор данных с данными компонентами используются такие функции как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en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дактирования записи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сохранения изменений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возрастания сложности запросов, появления больших межтабличных запросов, встроенного функционала стандартных компонентов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достаточно и появляется необходимость использовать компонент </w:t>
      </w:r>
      <w:bookmarkStart w:id="52" w:name="OLE_LINK14"/>
      <w:bookmarkStart w:id="53" w:name="OLE_LINK15"/>
      <w:bookmarkStart w:id="54" w:name="OLE_LINK16"/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Query</w:t>
      </w:r>
      <w:bookmarkEnd w:id="52"/>
      <w:bookmarkEnd w:id="53"/>
      <w:bookmarkEnd w:id="54"/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отличие о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ос не содержит свойств для выбора таблицы, которую он будет отображать. Вместо этого он имеет поле SQL, которое должно содержать текст SQL-запроса к БД для выбора необходимых данных. Запросы, которые содержали в себе значительный объем текста были сохранены в БД в представлени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оэтому работа с представлениями с представлениями не отличается от работы с обычной таблицей в понимании использования компонентов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процедуры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дуль «</w:t>
      </w:r>
      <w:proofErr w:type="spellStart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FormAuth</w:t>
      </w:r>
      <w:proofErr w:type="spellEnd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 предназначен для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пользователя в системе и последующего доступа к ней в зависимости от роли авторизованного пользователя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procedure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FormAuth.BitBtn1Click(Sender: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TObject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</w:rPr>
        <w:t>1.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Close</w:t>
      </w:r>
      <w:r w:rsidRPr="002F00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// передача в параметры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запроса данных введенных пользователем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1.Parameters.ParamByName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'l').Value :=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ditLogin.Text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1.Parameters.ParamByName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'p').Value :=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ditPass.Text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//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выполнение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Open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ADOQuery1.RecordCount &gt; 0)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OQuery1.Fields[1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String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'reader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dm.TReader.Locate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'id', ADOQuery1.Fields[0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Integer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CaseInsensitive</w:t>
      </w:r>
      <w:proofErr w:type="spellEnd"/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PartialKey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FormReader.Show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OQuery1.Fields[1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String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'libraria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dm.TWorker.Locate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'id', ADOQuery1.Fields[0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Integer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CaseInsensitive</w:t>
      </w:r>
      <w:proofErr w:type="spellEnd"/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PartialKey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FormLibrary.Show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OQuery1.Fields[1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String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'admi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dm.TWorker.Locate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'id', ADOQuery1.Fields[0].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sInteger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CaseInsensitive</w:t>
      </w:r>
      <w:proofErr w:type="spellEnd"/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loPartialKey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FormSuper.Show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hide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ShowMessage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'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Неверный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логин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или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пароль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proofErr w:type="gramEnd"/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В компоненте </w:t>
      </w:r>
      <w:proofErr w:type="spellStart"/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proofErr w:type="spellEnd"/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1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следующий текст запроса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type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DB.dbo.Users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login =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l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passMD5 = </w:t>
      </w:r>
      <w:bookmarkStart w:id="55" w:name="OLE_LINK9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T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BYTES('MD5', :p) AS BINARY(16))</w:t>
      </w:r>
      <w:bookmarkEnd w:id="55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пояснить последнюю строчку. Парили в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хранятся в зашифрованном виде с использованием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мания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ератор HASHBYTES 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) – возвращае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D2, MD4, MD5, SHA1 или SHA2 входного значения в SQL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LibrarianAccoun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в себе обработчики формы личного кабинета библиотекаря. Здесь реализован весь функционал из перечня задач библиотекаря. Особенность данного модуля заключается в удобном поиске и просмотре информации из разных таблиц базы данных. Запросы используемые для отображения информации в данном модуле были довольно большие по объему, поэтому часть из них была сохранена на стороне базы данных в виде представления (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лее информация из данного представления использовалась как обычная таблица базы данных и подключалась через компонен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ен код содержимого представления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назначенного для отображения информации о всех книгах в библиотеке с подсчетом суммарного количества экземпляров каждой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c.nam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'category'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Tit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' ' + SUBSTRING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Last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, 1) + '.' +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STRING(</w:t>
      </w:r>
      <w:proofErr w:type="spellStart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Middle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, 1) + '.' AS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Author' ,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name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cit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yea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COUNT(*) AS 'Count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DB.dbo.Exempla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.ISBN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FT JOI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Categor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</w:t>
      </w:r>
      <w:proofErr w:type="spellEnd"/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categor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publishing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FT JOI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Book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.ISBN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 a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.author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OUP BY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.name,b.Title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' ' + SUBSTRING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Last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, 1) + '.' +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STRING(</w:t>
      </w:r>
      <w:proofErr w:type="spellStart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Middle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, 1) + '.' ,p.name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cit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year</w:t>
      </w:r>
      <w:proofErr w:type="spellEnd"/>
    </w:p>
    <w:p w:rsidR="002F0005" w:rsidRPr="002F0005" w:rsidRDefault="002F0005" w:rsidP="002F0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дставление «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ilableBook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едназначено для отображения сводной информации об экземплярах книг, доступных для бронирования и выдачи. В таковым относятся те, которые в данный момент времени находятся не на руках у читателя, а в библиотеке, а также книги, которые не были ранее забронированы читателями и ожидающие их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ч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.id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Tit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publishing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p.name AS 'publishing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year</w:t>
      </w:r>
      <w:proofErr w:type="spellEnd"/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category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'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bc.nam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'category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.placement</w:t>
      </w:r>
      <w:proofErr w:type="spellEnd"/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DB.dbo.Exempla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.ISBN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publishing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FT JOI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Categor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</w:t>
      </w:r>
      <w:proofErr w:type="spellEnd"/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category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.Exemplar_id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Issuing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i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.DateReturnReal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NULL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Exemplar_id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Reservation 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EFT JOI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rvationStatu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N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statu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s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 rs.name IN ('Забронирован', 'Ожидание выдачи')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модуле практически у каждой таблицы есть возможность поиска по ней. Однако от таблицы к таблице суть этого поиска не изменяется – везде применяется стандартное свойство компонента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ADOTabl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йство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более часто используемый способ фильтрации записей, имеет тип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фильтрации таблицы вначале задается условие фильтрации в этом свойстве, затем логическому свойству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значение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таблица будет отфильтрована. Общий обработчик фильтрации по заданному полю имеет следующий вид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TDM.DoIncrementalFilt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ataSe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TDataSe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tring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rt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ed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'No dataset is assigned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.Filter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Fa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.Filt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' LIKE ' +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otedSt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'*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.Filter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Tru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использования достаточно задать набор данных для фильтрации, столбец по которому будет происходить поиск, а также искомое значение. Так, например, для поиска книг на форме был создан выпадающий список с предварительно заданным содержимым (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Название, Категория, Автор, Издательство. Добавлен компонен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earchBox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 следующий обработчик поиска на заданному пользователем полю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Library.SearchBoxCatalogInvokeSearch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nder: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tring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boBoxBookSearch.ItemIndex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0: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=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Titl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: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=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category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2: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=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Author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=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nam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=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BoxCatalog.Tex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</w:t>
      </w:r>
      <w:bookmarkStart w:id="56" w:name="OLE_LINK24"/>
      <w:bookmarkStart w:id="57" w:name="OLE_LINK25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crementalFilter</w:t>
      </w:r>
      <w:bookmarkEnd w:id="56"/>
      <w:bookmarkEnd w:id="57"/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ViewCatalog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rm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определяется по какому полю происходит поиск, затем название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Field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ся название столбца, по которому будет происходить поиск и в ранее описанную процедуру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oIncrementalFilt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се необходимые параметры. После этого набор данных будет отфильтрован и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BGr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зятся записи, удовлетворяющие условию фильтра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осмотра и поиска информации роль рядового библиотекаря подразумевает и регистрацию читателя в библиотеке, а также выдачу и возврат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процедуру, позволяющую создать нового читателя в системе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Library.CreateReaderClick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nder: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M.TReader.Inser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открыва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AddReadTicket.ShowModal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Ok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отображает модально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пользователю необходимо будет заполнить поля и нажать на кнопку «Сохранить»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ader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сохраним введенную информацию о читателе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 откро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)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= 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; //устанавливаем тип пользователя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).Value :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Reader.Fields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ogin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AddReadTicket.EditLogin.Tex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asswor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AddReadTicket.EditPass.Tex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Pos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м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D5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ADOQueryUpdatePassMD5.ExecSQ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Cancel</w:t>
      </w:r>
      <w:proofErr w:type="spellEnd"/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Reader.Cancel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Cancel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к рассмотрению одной из важных функций библиотекаря – выдача книги. Перед выполнением необходимо перевести набор данных в режим редактирования. Со стороны пользователя произойдет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жатия на кнопку «Открыть лист выдачи». После того как состояние набора данных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M.TBookIssuing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о в режим редактирования, и пользователь ввел всю необходимую информацию о выдаче, такую как код экземпляра, читатель и дата выдачи, необходимо применить сохраненный изменения вызовом метода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бора данных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DM.TBookIssuing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ormLibrary.ButtonBookIssueSaveClick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nder: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BookIssuing.Stat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[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Inser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the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BookIssuing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Issu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.Value := DateTimePicker1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BookIssuing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ReturnExpect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DateTimePicker2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BookIssuing.FieldByName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er_i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).Value :=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Worker.Fields</w:t>
      </w:r>
      <w:proofErr w:type="spellEnd"/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BookIssuing.Post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BoxBookIssue.Enable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fals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58" w:name="_Toc511980006"/>
      <w:r w:rsidRPr="00B86127">
        <w:rPr>
          <w:rFonts w:eastAsiaTheme="minorHAnsi"/>
        </w:rPr>
        <w:t>Руководство пользователя</w:t>
      </w:r>
      <w:bookmarkEnd w:id="5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5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5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перационная система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WindowsServer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идеоадаптер – совместимый с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DirectX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Vista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</w:t>
      </w:r>
      <w:r w:rsidR="002F0005" w:rsidRPr="003F5683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6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6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первом этапе для работы приложения необходимо установить пакет MS SQL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erver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008. Приложение распространяется на бесплатной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снове.Для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становки пакета MS SQL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erver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2008, его необходимо скачать с официального сайта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Microsoft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загрузки. После загрузки нужно запустить исполняемый файл и следовать указаниям мастера установки. Помимо MS SQL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erver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ужно аналогичным способом установить MS SQL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Management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tudio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Management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tudio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проверить соединение с сервером (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local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). В случае успешного 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бэкап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. В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Managenent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Studio</w:t>
      </w:r>
      <w:proofErr w:type="spellEnd"/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61" w:name="_Toc511980009"/>
      <w:r>
        <w:rPr>
          <w:szCs w:val="28"/>
        </w:rPr>
        <w:t>Результаты тестирования с примерами экранных форм</w:t>
      </w:r>
      <w:bookmarkEnd w:id="61"/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трёх категорий пользователей: библиотекарь, управляющий библиотекой, читатель.</w:t>
      </w:r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 пользователя (Рис.3.3.3.1). Необходимо ввести в поля ввода логин и пароль и кликнуть «ОК».</w:t>
      </w:r>
    </w:p>
    <w:p w:rsidR="00A37905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B85B8" wp14:editId="0C94DDCE">
            <wp:extent cx="37528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D" w:rsidRPr="00FA57B7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1 Окно авторизации</w:t>
      </w:r>
    </w:p>
    <w:p w:rsidR="00304E8D" w:rsidRDefault="00304E8D" w:rsidP="00304E8D">
      <w:pPr>
        <w:spacing w:after="0" w:line="360" w:lineRule="auto"/>
        <w:jc w:val="both"/>
        <w:rPr>
          <w:rFonts w:eastAsia="Times New Roman"/>
        </w:rPr>
      </w:pPr>
      <w:bookmarkStart w:id="62" w:name="_Toc511980010"/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Далее разбор тестирования будет происходить в соответствии ролей пользователей. </w:t>
      </w:r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bookmarkStart w:id="63" w:name="OLE_LINK7"/>
      <w:bookmarkStart w:id="64" w:name="OLE_LINK8"/>
      <w:r>
        <w:rPr>
          <w:rFonts w:ascii="Times New Roman" w:eastAsia="Times New Roman" w:hAnsi="Times New Roman" w:cstheme="majorBidi"/>
          <w:bCs/>
          <w:sz w:val="28"/>
          <w:szCs w:val="28"/>
        </w:rPr>
        <w:t>Библиотекарь.</w:t>
      </w:r>
    </w:p>
    <w:bookmarkEnd w:id="63"/>
    <w:bookmarkEnd w:id="64"/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Форма библиотекаря </w:t>
      </w:r>
      <w:r w:rsidR="003862AA">
        <w:rPr>
          <w:rFonts w:ascii="Times New Roman" w:eastAsia="Times New Roman" w:hAnsi="Times New Roman" w:cstheme="majorBidi"/>
          <w:bCs/>
          <w:sz w:val="28"/>
          <w:szCs w:val="28"/>
        </w:rPr>
        <w:t>сформирована из основных вкладок: каталог, читатель, бронь, лист выдачи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</w:t>
      </w:r>
    </w:p>
    <w:p w:rsidR="003862AA" w:rsidRDefault="003862AA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иск определенного печатного издания производиться на вкладке Каталог/Все книги в верхней части окна. Поиск можно осуществлять по трём признакам: категориям, автору, названию. Для этого необходимо выбрать один из трёх признаков и ввести в поле поиска ключевое слово, по ко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 xml:space="preserve">торому будет происходить поиск, кликнуть на специальный символ «лупа», как на </w:t>
      </w:r>
      <w:r w:rsidR="00CF2719">
        <w:rPr>
          <w:rFonts w:ascii="Times New Roman" w:hAnsi="Times New Roman" w:cs="Times New Roman"/>
          <w:sz w:val="28"/>
          <w:szCs w:val="28"/>
        </w:rPr>
        <w:t>Рис.3.3.3.2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 После указатель слева в виде стрелки покажет на нужную запись в таблице, которая расположена в конце окна.</w:t>
      </w:r>
    </w:p>
    <w:p w:rsidR="00304E8D" w:rsidRDefault="003862AA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3862AA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095B1FF5" wp14:editId="5BBF19D7">
            <wp:extent cx="594042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Все книги»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Для того, чтобы просмотреть доступные печатные издания нужно перейти на вкладку Каталог/Доступные экземпляры (</w:t>
      </w:r>
      <w:r>
        <w:rPr>
          <w:rFonts w:ascii="Times New Roman" w:hAnsi="Times New Roman" w:cs="Times New Roman"/>
          <w:sz w:val="28"/>
          <w:szCs w:val="28"/>
        </w:rPr>
        <w:t>Рис.3.3.3.2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). 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 аналогии, описанной выше, можно также осуществить поиск.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Замечание: а поле поиска можно вводить неполное название ключевого слова.</w:t>
      </w:r>
    </w:p>
    <w:p w:rsidR="00304E8D" w:rsidRDefault="00CF2719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CF2719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4FD9BE7B" wp14:editId="61162B55">
            <wp:extent cx="5940425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Доступные экземпляры»</w:t>
      </w:r>
    </w:p>
    <w:p w:rsidR="00CF2719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данные читателей и оформленные на них листы выдачи, нужно перейти на вкладку Читатель (</w:t>
      </w:r>
      <w:r>
        <w:rPr>
          <w:rFonts w:ascii="Times New Roman" w:hAnsi="Times New Roman" w:cs="Times New Roman"/>
          <w:sz w:val="28"/>
          <w:szCs w:val="28"/>
        </w:rPr>
        <w:t xml:space="preserve">Рис.3.3.3.3). </w:t>
      </w:r>
    </w:p>
    <w:p w:rsidR="00427EAA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писка листов выдачи определенного читателя нужно этого читателя найти, введя любую информацию о читателе в поле поиска в верхней части окна. Стрелка слева укажет на искомого читателя в таблице, а его список листов выдачи можно увидеть в нижней таблице окна. </w:t>
      </w:r>
    </w:p>
    <w:p w:rsidR="00427EAA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либо</w:t>
      </w:r>
      <w:r w:rsidR="00427EAA">
        <w:rPr>
          <w:rFonts w:ascii="Times New Roman" w:hAnsi="Times New Roman" w:cs="Times New Roman"/>
          <w:sz w:val="28"/>
          <w:szCs w:val="28"/>
        </w:rPr>
        <w:t xml:space="preserve"> отредактировать список читателей можно нажав на определенную кнопку создать/редактировать/удалить в верхней правой части окна приложения. Перед редактированием или удалением читателя необходимо его найти в верхней таблице и выбрать его. </w:t>
      </w:r>
    </w:p>
    <w:p w:rsidR="0031498D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итательского билета (</w:t>
      </w:r>
      <w:r w:rsidR="0031498D">
        <w:rPr>
          <w:rFonts w:ascii="Times New Roman" w:hAnsi="Times New Roman" w:cs="Times New Roman"/>
          <w:sz w:val="28"/>
          <w:szCs w:val="28"/>
        </w:rPr>
        <w:t>читателя) осуществляется после нажатия на кнопку «ОК» в форме Рис.3.3.3.4. Она открывается после нажатия на кнопку «Создать». Аналогичная форма открывается при нажатии на кнопку «Редактировать».</w:t>
      </w:r>
    </w:p>
    <w:p w:rsidR="0031498D" w:rsidRDefault="0031498D" w:rsidP="0042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D" w:rsidRDefault="00304E8D">
      <w:pPr>
        <w:rPr>
          <w:rFonts w:eastAsia="Times New Roman"/>
        </w:rPr>
      </w:pPr>
      <w:r>
        <w:rPr>
          <w:rFonts w:eastAsia="Times New Roman"/>
        </w:rPr>
        <w:br w:type="page"/>
      </w:r>
      <w:r w:rsidR="00CF2719" w:rsidRPr="00CF2719">
        <w:rPr>
          <w:rFonts w:eastAsia="Times New Roman"/>
          <w:noProof/>
          <w:lang w:eastAsia="ru-RU"/>
        </w:rPr>
        <w:drawing>
          <wp:inline distT="0" distB="0" distL="0" distR="0" wp14:anchorId="33BBA4B4" wp14:editId="70778EC1">
            <wp:extent cx="5940425" cy="375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3 Окно «Читатель»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81B" wp14:editId="5581F9AD">
            <wp:extent cx="3656136" cy="4672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2310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4 Окно «Создание читательского билета»</w:t>
      </w:r>
    </w:p>
    <w:p w:rsidR="0031498D" w:rsidRDefault="0031498D" w:rsidP="0031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брони на печатные издания осуществляется на форме «Бронь» (Рис.3.3.3.5.).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09B6E" wp14:editId="0297C52C">
            <wp:extent cx="5940425" cy="166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5 Окно «Бронь»</w:t>
      </w:r>
    </w:p>
    <w:p w:rsidR="0031498D" w:rsidRDefault="0031498D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сформированные листы выдачи, нужно перейти на вкладку Лист выдачи (</w:t>
      </w:r>
      <w:r>
        <w:rPr>
          <w:rFonts w:ascii="Times New Roman" w:hAnsi="Times New Roman" w:cs="Times New Roman"/>
          <w:sz w:val="28"/>
          <w:szCs w:val="28"/>
        </w:rPr>
        <w:t xml:space="preserve">Рис.3.3.3.6)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было описано выше, можно производить поиск листа выдачи по определенным ключевым словам. </w:t>
      </w:r>
      <w:r w:rsidR="00314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ка слева укажет на нужный лист выдачи </w:t>
      </w:r>
      <w:r w:rsidR="0031498D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или закрыть лист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можно нажав на определенную кнопку </w:t>
      </w:r>
      <w:r>
        <w:rPr>
          <w:rFonts w:ascii="Times New Roman" w:hAnsi="Times New Roman" w:cs="Times New Roman"/>
          <w:sz w:val="28"/>
          <w:szCs w:val="28"/>
        </w:rPr>
        <w:t>открыть/закрыть</w:t>
      </w:r>
      <w:r w:rsidR="0031498D">
        <w:rPr>
          <w:rFonts w:ascii="Times New Roman" w:hAnsi="Times New Roman" w:cs="Times New Roman"/>
          <w:sz w:val="28"/>
          <w:szCs w:val="28"/>
        </w:rPr>
        <w:t xml:space="preserve"> в верхней правой части окна приложения. Перед </w:t>
      </w:r>
      <w:r>
        <w:rPr>
          <w:rFonts w:ascii="Times New Roman" w:hAnsi="Times New Roman" w:cs="Times New Roman"/>
          <w:sz w:val="28"/>
          <w:szCs w:val="28"/>
        </w:rPr>
        <w:t>закрытием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необходимо его найти в верхней таблице и выбрать его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 в нижней части окна и </w:t>
      </w:r>
      <w:r w:rsidR="0031498D">
        <w:rPr>
          <w:rFonts w:ascii="Times New Roman" w:hAnsi="Times New Roman" w:cs="Times New Roman"/>
          <w:sz w:val="28"/>
          <w:szCs w:val="28"/>
        </w:rPr>
        <w:t>нажатия на кнопку «ОК»</w:t>
      </w:r>
      <w:r w:rsidR="00F1115C">
        <w:rPr>
          <w:rFonts w:ascii="Times New Roman" w:hAnsi="Times New Roman" w:cs="Times New Roman"/>
          <w:sz w:val="28"/>
          <w:szCs w:val="28"/>
        </w:rPr>
        <w:t>.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Default="0031498D" w:rsidP="00A1187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787A6" wp14:editId="4E76C62B">
            <wp:extent cx="5940425" cy="373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6 Окно «Лист выдачи»</w:t>
      </w:r>
    </w:p>
    <w:p w:rsidR="00A11875" w:rsidRDefault="00A11875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получает доступ к приложению через стационарный компьютер, находящийся на территории библиотеки. 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тут будет описание работы приложения для читателя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для управляющего библиотекой 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F83" w:rsidRDefault="003D1F83">
      <w:pPr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r w:rsidRPr="00B86127">
        <w:rPr>
          <w:rFonts w:eastAsia="Times New Roman"/>
        </w:rPr>
        <w:t>ЗАКЛЮЧЕНИЕ</w:t>
      </w:r>
      <w:bookmarkEnd w:id="6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51" w:rsidRDefault="003D5D51" w:rsidP="00DE38F7">
      <w:pPr>
        <w:spacing w:after="0" w:line="240" w:lineRule="auto"/>
      </w:pPr>
      <w:r>
        <w:separator/>
      </w:r>
    </w:p>
  </w:endnote>
  <w:endnote w:type="continuationSeparator" w:id="0">
    <w:p w:rsidR="003D5D51" w:rsidRDefault="003D5D51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0005" w:rsidRPr="00DE38F7" w:rsidRDefault="002F0005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F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51" w:rsidRDefault="003D5D51" w:rsidP="00DE38F7">
      <w:pPr>
        <w:spacing w:after="0" w:line="240" w:lineRule="auto"/>
      </w:pPr>
      <w:r>
        <w:separator/>
      </w:r>
    </w:p>
  </w:footnote>
  <w:footnote w:type="continuationSeparator" w:id="0">
    <w:p w:rsidR="003D5D51" w:rsidRDefault="003D5D51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297E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0005"/>
    <w:rsid w:val="002F51AF"/>
    <w:rsid w:val="002F6404"/>
    <w:rsid w:val="00301E28"/>
    <w:rsid w:val="003029DE"/>
    <w:rsid w:val="0030390D"/>
    <w:rsid w:val="00304E8D"/>
    <w:rsid w:val="00313849"/>
    <w:rsid w:val="003142A8"/>
    <w:rsid w:val="0031498D"/>
    <w:rsid w:val="00317EA6"/>
    <w:rsid w:val="00324593"/>
    <w:rsid w:val="00324D1D"/>
    <w:rsid w:val="0033074B"/>
    <w:rsid w:val="00331FCA"/>
    <w:rsid w:val="00346391"/>
    <w:rsid w:val="00355038"/>
    <w:rsid w:val="00363B44"/>
    <w:rsid w:val="00363F32"/>
    <w:rsid w:val="00373230"/>
    <w:rsid w:val="003808E3"/>
    <w:rsid w:val="003862AA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1F83"/>
    <w:rsid w:val="003D25CF"/>
    <w:rsid w:val="003D2EB6"/>
    <w:rsid w:val="003D5D51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27EAA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5A24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1875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2719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15C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diagramLayout" Target="diagrams/layout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740CE-6E02-4378-B63D-1DFD2FB5B0C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1730B0-3166-4973-BAAB-64E5A4E34331}">
      <dgm:prSet/>
      <dgm:spPr>
        <a:xfrm>
          <a:off x="1025285" y="2036569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C8E3EA-36A8-4396-BC28-06F738B64053}" type="parTrans" cxnId="{01C4AC34-15B5-4418-8A37-3E47ACA17577}">
      <dgm:prSet/>
      <dgm:spPr>
        <a:xfrm>
          <a:off x="619157" y="2152650"/>
          <a:ext cx="406127" cy="19346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44C0A2-DF1B-444F-B7AC-571800FC25A0}" type="sibTrans" cxnId="{01C4AC34-15B5-4418-8A37-3E47ACA17577}">
      <dgm:prSet/>
      <dgm:spPr/>
      <dgm:t>
        <a:bodyPr/>
        <a:lstStyle/>
        <a:p>
          <a:pPr algn="ctr"/>
          <a:endParaRPr lang="ru-RU"/>
        </a:p>
      </dgm:t>
    </dgm:pt>
    <dgm:pt modelId="{7CD37C55-C865-4335-9F75-BF1A66DA35A6}">
      <dgm:prSet/>
      <dgm:spPr>
        <a:xfrm>
          <a:off x="1025285" y="2810440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C76B7E9-B4ED-4947-9989-26C733F92AEE}" type="parTrans" cxnId="{DD0E6906-9E25-4587-9D0D-A57F638148B8}">
      <dgm:prSet/>
      <dgm:spPr>
        <a:xfrm>
          <a:off x="619157" y="215265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BEAB0E-B364-44A4-A5C5-136EF1333AA6}" type="sibTrans" cxnId="{DD0E6906-9E25-4587-9D0D-A57F638148B8}">
      <dgm:prSet/>
      <dgm:spPr/>
      <dgm:t>
        <a:bodyPr/>
        <a:lstStyle/>
        <a:p>
          <a:pPr algn="ctr"/>
          <a:endParaRPr lang="ru-RU"/>
        </a:p>
      </dgm:t>
    </dgm:pt>
    <dgm:pt modelId="{A425040E-E66C-4617-813A-DFF810109DDD}">
      <dgm:prSet/>
      <dgm:spPr>
        <a:xfrm>
          <a:off x="1025285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gm:t>
    </dgm:pt>
    <dgm:pt modelId="{0E841B0D-4641-42DA-96EF-AC176D3B9C3F}" type="sibTrans" cxnId="{E016DFBB-66F4-4530-868C-79D0F55888AC}">
      <dgm:prSet/>
      <dgm:spPr/>
      <dgm:t>
        <a:bodyPr/>
        <a:lstStyle/>
        <a:p>
          <a:pPr algn="ctr"/>
          <a:endParaRPr lang="ru-RU"/>
        </a:p>
      </dgm:t>
    </dgm:pt>
    <dgm:pt modelId="{587CFC2C-94FB-4DCF-9DD7-FF5267BFADDD}" type="parTrans" cxnId="{E016DFBB-66F4-4530-868C-79D0F55888AC}">
      <dgm:prSet/>
      <dgm:spPr>
        <a:xfrm>
          <a:off x="619157" y="118531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16C55F-5E1A-4DA7-8A0B-FE59854DB7F1}" type="asst">
      <dgm:prSet phldrT="[Текст]"/>
      <dgm:spPr>
        <a:xfrm rot="16200000">
          <a:off x="-1319594" y="1843101"/>
          <a:ext cx="3258405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218403-FC1B-416B-A2B5-FCF2A740FCFE}" type="sibTrans" cxnId="{5290C1ED-E943-46CE-B74A-351FEBF33015}">
      <dgm:prSet/>
      <dgm:spPr/>
      <dgm:t>
        <a:bodyPr/>
        <a:lstStyle/>
        <a:p>
          <a:pPr algn="ctr"/>
          <a:endParaRPr lang="ru-RU"/>
        </a:p>
      </dgm:t>
    </dgm:pt>
    <dgm:pt modelId="{8A46029B-7664-4E33-BABA-4B1B178729A9}" type="parTrans" cxnId="{5290C1ED-E943-46CE-B74A-351FEBF33015}">
      <dgm:prSet/>
      <dgm:spPr>
        <a:xfrm>
          <a:off x="1071106" y="1405889"/>
          <a:ext cx="262558" cy="91440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E1A7A1-1A1A-46F5-BF56-43F8E3CE7835}">
      <dgm:prSet/>
      <dgm:spPr>
        <a:xfrm>
          <a:off x="3462051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927131-FE7E-4801-9CE0-F359D13C7E7A}" type="parTrans" cxnId="{17842FB1-18AF-4860-B0C7-9B3EF377E4E2}">
      <dgm:prSet/>
      <dgm:spPr>
        <a:xfrm>
          <a:off x="3055923" y="1139590"/>
          <a:ext cx="406127" cy="9144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4335FB3-805C-4C17-A468-CF1AE1A5C844}" type="sibTrans" cxnId="{17842FB1-18AF-4860-B0C7-9B3EF377E4E2}">
      <dgm:prSet/>
      <dgm:spPr/>
      <dgm:t>
        <a:bodyPr/>
        <a:lstStyle/>
        <a:p>
          <a:endParaRPr lang="ru-RU"/>
        </a:p>
      </dgm:t>
    </dgm:pt>
    <dgm:pt modelId="{3CA2D479-32DE-439E-99C5-B1A1C366649C}">
      <dgm:prSet/>
      <dgm:spPr>
        <a:xfrm>
          <a:off x="3462051" y="1649633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C18ADC-099E-4007-A907-2C3AD41C2B81}" type="parTrans" cxnId="{A07DEE35-4D57-4284-8363-0787DB91D80E}">
      <dgm:prSet/>
      <dgm:spPr>
        <a:xfrm>
          <a:off x="3055923" y="1959182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957271-A4EE-4F58-B091-17377466106E}" type="sibTrans" cxnId="{A07DEE35-4D57-4284-8363-0787DB91D80E}">
      <dgm:prSet/>
      <dgm:spPr/>
      <dgm:t>
        <a:bodyPr/>
        <a:lstStyle/>
        <a:p>
          <a:endParaRPr lang="ru-RU"/>
        </a:p>
      </dgm:t>
    </dgm:pt>
    <dgm:pt modelId="{C1A750CB-F1F8-4147-B5CB-2024CAEBD306}">
      <dgm:prSet/>
      <dgm:spPr>
        <a:xfrm>
          <a:off x="3462051" y="2423504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75E704-1D7D-413C-BD63-EBA188507DD6}" type="parTrans" cxnId="{CC81CDDA-1BD4-40A7-A257-5604CE92304D}">
      <dgm:prSet/>
      <dgm:spPr>
        <a:xfrm>
          <a:off x="3055923" y="2346117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236CDC-FB3C-4E3B-98E7-9BE0233C2A8F}" type="sibTrans" cxnId="{CC81CDDA-1BD4-40A7-A257-5604CE92304D}">
      <dgm:prSet/>
      <dgm:spPr/>
      <dgm:t>
        <a:bodyPr/>
        <a:lstStyle/>
        <a:p>
          <a:endParaRPr lang="ru-RU"/>
        </a:p>
      </dgm:t>
    </dgm:pt>
    <dgm:pt modelId="{8F858F11-E59F-40B0-B2BA-D5B9584AACF8}" type="pres">
      <dgm:prSet presAssocID="{92E740CE-6E02-4378-B63D-1DFD2FB5B0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A1C4F4-E362-4A15-A48B-EB537A2B8B31}" type="pres">
      <dgm:prSet presAssocID="{C816C55F-5E1A-4DA7-8A0B-FE59854DB7F1}" presName="root1" presStyleCnt="0"/>
      <dgm:spPr/>
    </dgm:pt>
    <dgm:pt modelId="{36F9565B-CA12-44B7-B7F0-D2BE23E981DE}" type="pres">
      <dgm:prSet presAssocID="{C816C55F-5E1A-4DA7-8A0B-FE59854DB7F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0B1866-A334-43EC-BC06-60FF3838EE69}" type="pres">
      <dgm:prSet presAssocID="{C816C55F-5E1A-4DA7-8A0B-FE59854DB7F1}" presName="level2hierChild" presStyleCnt="0"/>
      <dgm:spPr/>
    </dgm:pt>
    <dgm:pt modelId="{A72CEB40-0759-40CB-BBEC-1EAC4560A0F7}" type="pres">
      <dgm:prSet presAssocID="{587CFC2C-94FB-4DCF-9DD7-FF5267BFADD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A66EB9-30A8-456B-B3EE-D3ED19CFCA4C}" type="pres">
      <dgm:prSet presAssocID="{587CFC2C-94FB-4DCF-9DD7-FF5267BFADD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806DB2F-8366-4D53-8427-D798AE135B06}" type="pres">
      <dgm:prSet presAssocID="{A425040E-E66C-4617-813A-DFF810109DDD}" presName="root2" presStyleCnt="0"/>
      <dgm:spPr/>
    </dgm:pt>
    <dgm:pt modelId="{15A77184-A8CE-44BE-B4C9-ECB4457E4AC3}" type="pres">
      <dgm:prSet presAssocID="{A425040E-E66C-4617-813A-DFF810109DDD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050854-C6A7-4E3F-B70A-3E002AFACC9B}" type="pres">
      <dgm:prSet presAssocID="{A425040E-E66C-4617-813A-DFF810109DDD}" presName="level3hierChild" presStyleCnt="0"/>
      <dgm:spPr/>
    </dgm:pt>
    <dgm:pt modelId="{0D364FE8-6191-41D6-8A3E-9385ACF5899F}" type="pres">
      <dgm:prSet presAssocID="{25927131-FE7E-4801-9CE0-F359D13C7E7A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209C2-8663-42AA-B478-DD8EE487DE5E}" type="pres">
      <dgm:prSet presAssocID="{25927131-FE7E-4801-9CE0-F359D13C7E7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A04D2A7-7F48-486D-96E2-41221E71C173}" type="pres">
      <dgm:prSet presAssocID="{9AE1A7A1-1A1A-46F5-BF56-43F8E3CE7835}" presName="root2" presStyleCnt="0"/>
      <dgm:spPr/>
    </dgm:pt>
    <dgm:pt modelId="{06BE875B-B1CB-40F3-95AE-C2E02BA589C8}" type="pres">
      <dgm:prSet presAssocID="{9AE1A7A1-1A1A-46F5-BF56-43F8E3CE7835}" presName="LevelTwoTextNod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412454-AC95-4760-93FC-0821C1281EF3}" type="pres">
      <dgm:prSet presAssocID="{9AE1A7A1-1A1A-46F5-BF56-43F8E3CE7835}" presName="level3hierChild" presStyleCnt="0"/>
      <dgm:spPr/>
    </dgm:pt>
    <dgm:pt modelId="{5FE0274B-BD04-46CA-8642-F616CF9A460C}" type="pres">
      <dgm:prSet presAssocID="{35C8E3EA-36A8-4396-BC28-06F738B64053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A1F9D7-9012-47D6-9858-AB79FB7EE7F1}" type="pres">
      <dgm:prSet presAssocID="{35C8E3EA-36A8-4396-BC28-06F738B6405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1D1D01-00FA-4133-905E-926494EF558C}" type="pres">
      <dgm:prSet presAssocID="{AE1730B0-3166-4973-BAAB-64E5A4E34331}" presName="root2" presStyleCnt="0"/>
      <dgm:spPr/>
    </dgm:pt>
    <dgm:pt modelId="{A1C3E50E-6FBC-4D25-98DA-F8B851230D0B}" type="pres">
      <dgm:prSet presAssocID="{AE1730B0-3166-4973-BAAB-64E5A4E34331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63CF48-DA30-4EE2-9271-527FD7DE5CF0}" type="pres">
      <dgm:prSet presAssocID="{AE1730B0-3166-4973-BAAB-64E5A4E34331}" presName="level3hierChild" presStyleCnt="0"/>
      <dgm:spPr/>
    </dgm:pt>
    <dgm:pt modelId="{B86400D8-0FFF-467B-BCC4-36315C0EE75D}" type="pres">
      <dgm:prSet presAssocID="{4BC18ADC-099E-4007-A907-2C3AD41C2B81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C72074-4574-4DA0-803F-B29BFBD8F7ED}" type="pres">
      <dgm:prSet presAssocID="{4BC18ADC-099E-4007-A907-2C3AD41C2B81}" presName="connTx" presStyleLbl="parChTrans1D3" presStyleIdx="1" presStyleCnt="3"/>
      <dgm:spPr/>
      <dgm:t>
        <a:bodyPr/>
        <a:lstStyle/>
        <a:p>
          <a:endParaRPr lang="ru-RU"/>
        </a:p>
      </dgm:t>
    </dgm:pt>
    <dgm:pt modelId="{721D8577-1274-4332-943B-E94313FDE8B8}" type="pres">
      <dgm:prSet presAssocID="{3CA2D479-32DE-439E-99C5-B1A1C366649C}" presName="root2" presStyleCnt="0"/>
      <dgm:spPr/>
    </dgm:pt>
    <dgm:pt modelId="{7C14182A-5934-4490-9627-585C5FE927CE}" type="pres">
      <dgm:prSet presAssocID="{3CA2D479-32DE-439E-99C5-B1A1C366649C}" presName="LevelTwoTextNode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BE1B91-523C-4C50-9D4C-1C460806D5FF}" type="pres">
      <dgm:prSet presAssocID="{3CA2D479-32DE-439E-99C5-B1A1C366649C}" presName="level3hierChild" presStyleCnt="0"/>
      <dgm:spPr/>
    </dgm:pt>
    <dgm:pt modelId="{8E37240C-A749-4D34-91A1-614869D31EFD}" type="pres">
      <dgm:prSet presAssocID="{1175E704-1D7D-413C-BD63-EBA188507DD6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21801D-24B3-4636-8828-24E4861A2D53}" type="pres">
      <dgm:prSet presAssocID="{1175E704-1D7D-413C-BD63-EBA188507DD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A715F9AD-E4BC-496D-AB80-C88EA40890C4}" type="pres">
      <dgm:prSet presAssocID="{C1A750CB-F1F8-4147-B5CB-2024CAEBD306}" presName="root2" presStyleCnt="0"/>
      <dgm:spPr/>
    </dgm:pt>
    <dgm:pt modelId="{73BD0945-E5E1-4BE9-8FF2-0C2BA0715846}" type="pres">
      <dgm:prSet presAssocID="{C1A750CB-F1F8-4147-B5CB-2024CAEBD306}" presName="LevelTwoTextNod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C75544-B249-4B3A-974A-6D8D2C7DCEBE}" type="pres">
      <dgm:prSet presAssocID="{C1A750CB-F1F8-4147-B5CB-2024CAEBD306}" presName="level3hierChild" presStyleCnt="0"/>
      <dgm:spPr/>
    </dgm:pt>
    <dgm:pt modelId="{6EB7A499-34BC-4DB9-95EB-BB0C1838C861}" type="pres">
      <dgm:prSet presAssocID="{8C76B7E9-B4ED-4947-9989-26C733F92AEE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B8862-E393-479E-B52A-02239E7A2EF9}" type="pres">
      <dgm:prSet presAssocID="{8C76B7E9-B4ED-4947-9989-26C733F92AE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8265EED-1FCD-4C0F-99A8-E8950144D62D}" type="pres">
      <dgm:prSet presAssocID="{7CD37C55-C865-4335-9F75-BF1A66DA35A6}" presName="root2" presStyleCnt="0"/>
      <dgm:spPr/>
    </dgm:pt>
    <dgm:pt modelId="{82415601-A86A-45E9-9F4F-7E614F693F52}" type="pres">
      <dgm:prSet presAssocID="{7CD37C55-C865-4335-9F75-BF1A66DA35A6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96B834-9D28-4BCA-8602-0233EB9F1112}" type="pres">
      <dgm:prSet presAssocID="{7CD37C55-C865-4335-9F75-BF1A66DA35A6}" presName="level3hierChild" presStyleCnt="0"/>
      <dgm:spPr/>
    </dgm:pt>
  </dgm:ptLst>
  <dgm:cxnLst>
    <dgm:cxn modelId="{2ED3F468-6E42-49C6-BAAD-7D8E9D12A198}" type="presOf" srcId="{587CFC2C-94FB-4DCF-9DD7-FF5267BFADDD}" destId="{F6A66EB9-30A8-456B-B3EE-D3ED19CFCA4C}" srcOrd="1" destOrd="0" presId="urn:microsoft.com/office/officeart/2008/layout/HorizontalMultiLevelHierarchy"/>
    <dgm:cxn modelId="{CC14E8A2-3510-46A2-BF91-4A1AA7121597}" type="presOf" srcId="{9AE1A7A1-1A1A-46F5-BF56-43F8E3CE7835}" destId="{06BE875B-B1CB-40F3-95AE-C2E02BA589C8}" srcOrd="0" destOrd="0" presId="urn:microsoft.com/office/officeart/2008/layout/HorizontalMultiLevelHierarchy"/>
    <dgm:cxn modelId="{B9F5DF87-5FD1-43A0-8D52-1E9B0D93F20A}" type="presOf" srcId="{A425040E-E66C-4617-813A-DFF810109DDD}" destId="{15A77184-A8CE-44BE-B4C9-ECB4457E4AC3}" srcOrd="0" destOrd="0" presId="urn:microsoft.com/office/officeart/2008/layout/HorizontalMultiLevelHierarchy"/>
    <dgm:cxn modelId="{4DE5DB83-058C-4226-AF90-C6D500F2F20C}" type="presOf" srcId="{4BC18ADC-099E-4007-A907-2C3AD41C2B81}" destId="{B86400D8-0FFF-467B-BCC4-36315C0EE75D}" srcOrd="0" destOrd="0" presId="urn:microsoft.com/office/officeart/2008/layout/HorizontalMultiLevelHierarchy"/>
    <dgm:cxn modelId="{DD0E6906-9E25-4587-9D0D-A57F638148B8}" srcId="{C816C55F-5E1A-4DA7-8A0B-FE59854DB7F1}" destId="{7CD37C55-C865-4335-9F75-BF1A66DA35A6}" srcOrd="2" destOrd="0" parTransId="{8C76B7E9-B4ED-4947-9989-26C733F92AEE}" sibTransId="{33BEAB0E-B364-44A4-A5C5-136EF1333AA6}"/>
    <dgm:cxn modelId="{E39104DE-C53A-4FF3-9F4E-D016EEF20BA7}" type="presOf" srcId="{35C8E3EA-36A8-4396-BC28-06F738B64053}" destId="{5FE0274B-BD04-46CA-8642-F616CF9A460C}" srcOrd="0" destOrd="0" presId="urn:microsoft.com/office/officeart/2008/layout/HorizontalMultiLevelHierarchy"/>
    <dgm:cxn modelId="{CE84D202-DCAE-45EA-B971-A9A06D98CB79}" type="presOf" srcId="{4BC18ADC-099E-4007-A907-2C3AD41C2B81}" destId="{D2C72074-4574-4DA0-803F-B29BFBD8F7ED}" srcOrd="1" destOrd="0" presId="urn:microsoft.com/office/officeart/2008/layout/HorizontalMultiLevelHierarchy"/>
    <dgm:cxn modelId="{CC81CDDA-1BD4-40A7-A257-5604CE92304D}" srcId="{AE1730B0-3166-4973-BAAB-64E5A4E34331}" destId="{C1A750CB-F1F8-4147-B5CB-2024CAEBD306}" srcOrd="1" destOrd="0" parTransId="{1175E704-1D7D-413C-BD63-EBA188507DD6}" sibTransId="{1D236CDC-FB3C-4E3B-98E7-9BE0233C2A8F}"/>
    <dgm:cxn modelId="{A943AE1F-ABB1-4A1B-8611-C5FB2A13E3D7}" type="presOf" srcId="{AE1730B0-3166-4973-BAAB-64E5A4E34331}" destId="{A1C3E50E-6FBC-4D25-98DA-F8B851230D0B}" srcOrd="0" destOrd="0" presId="urn:microsoft.com/office/officeart/2008/layout/HorizontalMultiLevelHierarchy"/>
    <dgm:cxn modelId="{7FD3227F-6091-4841-B29D-A74B35C48474}" type="presOf" srcId="{35C8E3EA-36A8-4396-BC28-06F738B64053}" destId="{84A1F9D7-9012-47D6-9858-AB79FB7EE7F1}" srcOrd="1" destOrd="0" presId="urn:microsoft.com/office/officeart/2008/layout/HorizontalMultiLevelHierarchy"/>
    <dgm:cxn modelId="{01C4AC34-15B5-4418-8A37-3E47ACA17577}" srcId="{C816C55F-5E1A-4DA7-8A0B-FE59854DB7F1}" destId="{AE1730B0-3166-4973-BAAB-64E5A4E34331}" srcOrd="1" destOrd="0" parTransId="{35C8E3EA-36A8-4396-BC28-06F738B64053}" sibTransId="{9F44C0A2-DF1B-444F-B7AC-571800FC25A0}"/>
    <dgm:cxn modelId="{5DAD297F-02F7-4311-B51E-23E66B43C8D2}" type="presOf" srcId="{587CFC2C-94FB-4DCF-9DD7-FF5267BFADDD}" destId="{A72CEB40-0759-40CB-BBEC-1EAC4560A0F7}" srcOrd="0" destOrd="0" presId="urn:microsoft.com/office/officeart/2008/layout/HorizontalMultiLevelHierarchy"/>
    <dgm:cxn modelId="{F4B52679-CF2D-4281-870B-904B3BE761FD}" type="presOf" srcId="{8C76B7E9-B4ED-4947-9989-26C733F92AEE}" destId="{6EB7A499-34BC-4DB9-95EB-BB0C1838C861}" srcOrd="0" destOrd="0" presId="urn:microsoft.com/office/officeart/2008/layout/HorizontalMultiLevelHierarchy"/>
    <dgm:cxn modelId="{894159C3-CE68-4AAA-B310-E57A55672B45}" type="presOf" srcId="{92E740CE-6E02-4378-B63D-1DFD2FB5B0CD}" destId="{8F858F11-E59F-40B0-B2BA-D5B9584AACF8}" srcOrd="0" destOrd="0" presId="urn:microsoft.com/office/officeart/2008/layout/HorizontalMultiLevelHierarchy"/>
    <dgm:cxn modelId="{17842FB1-18AF-4860-B0C7-9B3EF377E4E2}" srcId="{A425040E-E66C-4617-813A-DFF810109DDD}" destId="{9AE1A7A1-1A1A-46F5-BF56-43F8E3CE7835}" srcOrd="0" destOrd="0" parTransId="{25927131-FE7E-4801-9CE0-F359D13C7E7A}" sibTransId="{E4335FB3-805C-4C17-A468-CF1AE1A5C844}"/>
    <dgm:cxn modelId="{83AF6635-9B7B-4A4C-AD00-DC1F3C670EF7}" type="presOf" srcId="{8C76B7E9-B4ED-4947-9989-26C733F92AEE}" destId="{F6DB8862-E393-479E-B52A-02239E7A2EF9}" srcOrd="1" destOrd="0" presId="urn:microsoft.com/office/officeart/2008/layout/HorizontalMultiLevelHierarchy"/>
    <dgm:cxn modelId="{C1054E6A-02E4-4E38-A984-3921FA77329F}" type="presOf" srcId="{3CA2D479-32DE-439E-99C5-B1A1C366649C}" destId="{7C14182A-5934-4490-9627-585C5FE927CE}" srcOrd="0" destOrd="0" presId="urn:microsoft.com/office/officeart/2008/layout/HorizontalMultiLevelHierarchy"/>
    <dgm:cxn modelId="{A07DEE35-4D57-4284-8363-0787DB91D80E}" srcId="{AE1730B0-3166-4973-BAAB-64E5A4E34331}" destId="{3CA2D479-32DE-439E-99C5-B1A1C366649C}" srcOrd="0" destOrd="0" parTransId="{4BC18ADC-099E-4007-A907-2C3AD41C2B81}" sibTransId="{10957271-A4EE-4F58-B091-17377466106E}"/>
    <dgm:cxn modelId="{1F8EC060-C0C7-4AA5-8A64-37D152D55E7F}" type="presOf" srcId="{C816C55F-5E1A-4DA7-8A0B-FE59854DB7F1}" destId="{36F9565B-CA12-44B7-B7F0-D2BE23E981DE}" srcOrd="0" destOrd="0" presId="urn:microsoft.com/office/officeart/2008/layout/HorizontalMultiLevelHierarchy"/>
    <dgm:cxn modelId="{7E9CFAAC-91B7-43BC-AEE2-8357A85DE9A6}" type="presOf" srcId="{25927131-FE7E-4801-9CE0-F359D13C7E7A}" destId="{6E0209C2-8663-42AA-B478-DD8EE487DE5E}" srcOrd="1" destOrd="0" presId="urn:microsoft.com/office/officeart/2008/layout/HorizontalMultiLevelHierarchy"/>
    <dgm:cxn modelId="{E016DFBB-66F4-4530-868C-79D0F55888AC}" srcId="{C816C55F-5E1A-4DA7-8A0B-FE59854DB7F1}" destId="{A425040E-E66C-4617-813A-DFF810109DDD}" srcOrd="0" destOrd="0" parTransId="{587CFC2C-94FB-4DCF-9DD7-FF5267BFADDD}" sibTransId="{0E841B0D-4641-42DA-96EF-AC176D3B9C3F}"/>
    <dgm:cxn modelId="{2D9F80C3-71F5-45CF-A112-56366C77608A}" type="presOf" srcId="{C1A750CB-F1F8-4147-B5CB-2024CAEBD306}" destId="{73BD0945-E5E1-4BE9-8FF2-0C2BA0715846}" srcOrd="0" destOrd="0" presId="urn:microsoft.com/office/officeart/2008/layout/HorizontalMultiLevelHierarchy"/>
    <dgm:cxn modelId="{1D8EFCC7-8F47-4FA5-91AC-C93CEFEA2DA6}" type="presOf" srcId="{7CD37C55-C865-4335-9F75-BF1A66DA35A6}" destId="{82415601-A86A-45E9-9F4F-7E614F693F52}" srcOrd="0" destOrd="0" presId="urn:microsoft.com/office/officeart/2008/layout/HorizontalMultiLevelHierarchy"/>
    <dgm:cxn modelId="{5290C1ED-E943-46CE-B74A-351FEBF33015}" srcId="{92E740CE-6E02-4378-B63D-1DFD2FB5B0CD}" destId="{C816C55F-5E1A-4DA7-8A0B-FE59854DB7F1}" srcOrd="0" destOrd="0" parTransId="{8A46029B-7664-4E33-BABA-4B1B178729A9}" sibTransId="{41218403-FC1B-416B-A2B5-FCF2A740FCFE}"/>
    <dgm:cxn modelId="{B749EA27-BB7D-47FE-9183-FCEF084A40CC}" type="presOf" srcId="{25927131-FE7E-4801-9CE0-F359D13C7E7A}" destId="{0D364FE8-6191-41D6-8A3E-9385ACF5899F}" srcOrd="0" destOrd="0" presId="urn:microsoft.com/office/officeart/2008/layout/HorizontalMultiLevelHierarchy"/>
    <dgm:cxn modelId="{A63BE7FB-5D9D-4144-8D31-913492D8E64E}" type="presOf" srcId="{1175E704-1D7D-413C-BD63-EBA188507DD6}" destId="{FC21801D-24B3-4636-8828-24E4861A2D53}" srcOrd="1" destOrd="0" presId="urn:microsoft.com/office/officeart/2008/layout/HorizontalMultiLevelHierarchy"/>
    <dgm:cxn modelId="{9C20312F-30A9-4737-8650-CA23AD43D0CE}" type="presOf" srcId="{1175E704-1D7D-413C-BD63-EBA188507DD6}" destId="{8E37240C-A749-4D34-91A1-614869D31EFD}" srcOrd="0" destOrd="0" presId="urn:microsoft.com/office/officeart/2008/layout/HorizontalMultiLevelHierarchy"/>
    <dgm:cxn modelId="{CE236C38-5DD6-45D0-A29A-CEF1E53D4CB0}" type="presParOf" srcId="{8F858F11-E59F-40B0-B2BA-D5B9584AACF8}" destId="{57A1C4F4-E362-4A15-A48B-EB537A2B8B31}" srcOrd="0" destOrd="0" presId="urn:microsoft.com/office/officeart/2008/layout/HorizontalMultiLevelHierarchy"/>
    <dgm:cxn modelId="{15B160B0-B15F-4E61-94B1-E5322B2E0D0D}" type="presParOf" srcId="{57A1C4F4-E362-4A15-A48B-EB537A2B8B31}" destId="{36F9565B-CA12-44B7-B7F0-D2BE23E981DE}" srcOrd="0" destOrd="0" presId="urn:microsoft.com/office/officeart/2008/layout/HorizontalMultiLevelHierarchy"/>
    <dgm:cxn modelId="{B1F87D0E-13B9-4FE9-AFAA-A79F67E7CF68}" type="presParOf" srcId="{57A1C4F4-E362-4A15-A48B-EB537A2B8B31}" destId="{E90B1866-A334-43EC-BC06-60FF3838EE69}" srcOrd="1" destOrd="0" presId="urn:microsoft.com/office/officeart/2008/layout/HorizontalMultiLevelHierarchy"/>
    <dgm:cxn modelId="{DCBCBF4A-2AAE-4944-A553-172B0BA040D4}" type="presParOf" srcId="{E90B1866-A334-43EC-BC06-60FF3838EE69}" destId="{A72CEB40-0759-40CB-BBEC-1EAC4560A0F7}" srcOrd="0" destOrd="0" presId="urn:microsoft.com/office/officeart/2008/layout/HorizontalMultiLevelHierarchy"/>
    <dgm:cxn modelId="{696B5CF3-6527-4991-965D-9C2E2278F40C}" type="presParOf" srcId="{A72CEB40-0759-40CB-BBEC-1EAC4560A0F7}" destId="{F6A66EB9-30A8-456B-B3EE-D3ED19CFCA4C}" srcOrd="0" destOrd="0" presId="urn:microsoft.com/office/officeart/2008/layout/HorizontalMultiLevelHierarchy"/>
    <dgm:cxn modelId="{A5A35C92-9046-45BF-BF6E-55A239FF0812}" type="presParOf" srcId="{E90B1866-A334-43EC-BC06-60FF3838EE69}" destId="{1806DB2F-8366-4D53-8427-D798AE135B06}" srcOrd="1" destOrd="0" presId="urn:microsoft.com/office/officeart/2008/layout/HorizontalMultiLevelHierarchy"/>
    <dgm:cxn modelId="{6E933692-68F1-4350-AE21-DF87434360CA}" type="presParOf" srcId="{1806DB2F-8366-4D53-8427-D798AE135B06}" destId="{15A77184-A8CE-44BE-B4C9-ECB4457E4AC3}" srcOrd="0" destOrd="0" presId="urn:microsoft.com/office/officeart/2008/layout/HorizontalMultiLevelHierarchy"/>
    <dgm:cxn modelId="{69F06AD2-3BDF-49FE-B1D1-A4040EB5212F}" type="presParOf" srcId="{1806DB2F-8366-4D53-8427-D798AE135B06}" destId="{7F050854-C6A7-4E3F-B70A-3E002AFACC9B}" srcOrd="1" destOrd="0" presId="urn:microsoft.com/office/officeart/2008/layout/HorizontalMultiLevelHierarchy"/>
    <dgm:cxn modelId="{0C0464AA-311A-4B5C-8587-83B6783DB1DD}" type="presParOf" srcId="{7F050854-C6A7-4E3F-B70A-3E002AFACC9B}" destId="{0D364FE8-6191-41D6-8A3E-9385ACF5899F}" srcOrd="0" destOrd="0" presId="urn:microsoft.com/office/officeart/2008/layout/HorizontalMultiLevelHierarchy"/>
    <dgm:cxn modelId="{E2A8F44D-3C42-482B-B09E-F3F1977C0DE1}" type="presParOf" srcId="{0D364FE8-6191-41D6-8A3E-9385ACF5899F}" destId="{6E0209C2-8663-42AA-B478-DD8EE487DE5E}" srcOrd="0" destOrd="0" presId="urn:microsoft.com/office/officeart/2008/layout/HorizontalMultiLevelHierarchy"/>
    <dgm:cxn modelId="{26A0F114-C874-4C8B-A3C0-E20DB34698F1}" type="presParOf" srcId="{7F050854-C6A7-4E3F-B70A-3E002AFACC9B}" destId="{7A04D2A7-7F48-486D-96E2-41221E71C173}" srcOrd="1" destOrd="0" presId="urn:microsoft.com/office/officeart/2008/layout/HorizontalMultiLevelHierarchy"/>
    <dgm:cxn modelId="{7609E92F-D7CB-482A-8588-7F6D4368608B}" type="presParOf" srcId="{7A04D2A7-7F48-486D-96E2-41221E71C173}" destId="{06BE875B-B1CB-40F3-95AE-C2E02BA589C8}" srcOrd="0" destOrd="0" presId="urn:microsoft.com/office/officeart/2008/layout/HorizontalMultiLevelHierarchy"/>
    <dgm:cxn modelId="{51FFCE77-9240-495A-9709-3626FCD7F378}" type="presParOf" srcId="{7A04D2A7-7F48-486D-96E2-41221E71C173}" destId="{D2412454-AC95-4760-93FC-0821C1281EF3}" srcOrd="1" destOrd="0" presId="urn:microsoft.com/office/officeart/2008/layout/HorizontalMultiLevelHierarchy"/>
    <dgm:cxn modelId="{9F92C09A-A8E9-45E8-902E-93589D063C05}" type="presParOf" srcId="{E90B1866-A334-43EC-BC06-60FF3838EE69}" destId="{5FE0274B-BD04-46CA-8642-F616CF9A460C}" srcOrd="2" destOrd="0" presId="urn:microsoft.com/office/officeart/2008/layout/HorizontalMultiLevelHierarchy"/>
    <dgm:cxn modelId="{5C075D9E-D198-46A3-9B8B-D571CE559211}" type="presParOf" srcId="{5FE0274B-BD04-46CA-8642-F616CF9A460C}" destId="{84A1F9D7-9012-47D6-9858-AB79FB7EE7F1}" srcOrd="0" destOrd="0" presId="urn:microsoft.com/office/officeart/2008/layout/HorizontalMultiLevelHierarchy"/>
    <dgm:cxn modelId="{980D2A83-6F8F-4E55-A1D2-6A8DE0923865}" type="presParOf" srcId="{E90B1866-A334-43EC-BC06-60FF3838EE69}" destId="{D21D1D01-00FA-4133-905E-926494EF558C}" srcOrd="3" destOrd="0" presId="urn:microsoft.com/office/officeart/2008/layout/HorizontalMultiLevelHierarchy"/>
    <dgm:cxn modelId="{6C8445E7-1421-4FEE-827C-2C340303032A}" type="presParOf" srcId="{D21D1D01-00FA-4133-905E-926494EF558C}" destId="{A1C3E50E-6FBC-4D25-98DA-F8B851230D0B}" srcOrd="0" destOrd="0" presId="urn:microsoft.com/office/officeart/2008/layout/HorizontalMultiLevelHierarchy"/>
    <dgm:cxn modelId="{9D516324-C189-4340-876B-0BF3EC9E9EAE}" type="presParOf" srcId="{D21D1D01-00FA-4133-905E-926494EF558C}" destId="{5863CF48-DA30-4EE2-9271-527FD7DE5CF0}" srcOrd="1" destOrd="0" presId="urn:microsoft.com/office/officeart/2008/layout/HorizontalMultiLevelHierarchy"/>
    <dgm:cxn modelId="{05FCA411-5230-4150-9FD3-59EE07C3EACF}" type="presParOf" srcId="{5863CF48-DA30-4EE2-9271-527FD7DE5CF0}" destId="{B86400D8-0FFF-467B-BCC4-36315C0EE75D}" srcOrd="0" destOrd="0" presId="urn:microsoft.com/office/officeart/2008/layout/HorizontalMultiLevelHierarchy"/>
    <dgm:cxn modelId="{C1CD9738-F922-425F-9646-8511CCB2BEF3}" type="presParOf" srcId="{B86400D8-0FFF-467B-BCC4-36315C0EE75D}" destId="{D2C72074-4574-4DA0-803F-B29BFBD8F7ED}" srcOrd="0" destOrd="0" presId="urn:microsoft.com/office/officeart/2008/layout/HorizontalMultiLevelHierarchy"/>
    <dgm:cxn modelId="{36DC247E-5AD1-41BB-8E51-F0BF5E4D0DFA}" type="presParOf" srcId="{5863CF48-DA30-4EE2-9271-527FD7DE5CF0}" destId="{721D8577-1274-4332-943B-E94313FDE8B8}" srcOrd="1" destOrd="0" presId="urn:microsoft.com/office/officeart/2008/layout/HorizontalMultiLevelHierarchy"/>
    <dgm:cxn modelId="{62C1521F-32E9-4CAC-BD4C-CD6B58ED6681}" type="presParOf" srcId="{721D8577-1274-4332-943B-E94313FDE8B8}" destId="{7C14182A-5934-4490-9627-585C5FE927CE}" srcOrd="0" destOrd="0" presId="urn:microsoft.com/office/officeart/2008/layout/HorizontalMultiLevelHierarchy"/>
    <dgm:cxn modelId="{9FF18933-5375-4059-A2B0-DD215FE2552A}" type="presParOf" srcId="{721D8577-1274-4332-943B-E94313FDE8B8}" destId="{99BE1B91-523C-4C50-9D4C-1C460806D5FF}" srcOrd="1" destOrd="0" presId="urn:microsoft.com/office/officeart/2008/layout/HorizontalMultiLevelHierarchy"/>
    <dgm:cxn modelId="{15781E2B-7828-4673-8618-4D99928075E3}" type="presParOf" srcId="{5863CF48-DA30-4EE2-9271-527FD7DE5CF0}" destId="{8E37240C-A749-4D34-91A1-614869D31EFD}" srcOrd="2" destOrd="0" presId="urn:microsoft.com/office/officeart/2008/layout/HorizontalMultiLevelHierarchy"/>
    <dgm:cxn modelId="{E4A80B08-8720-4884-AD1E-DEAD79616964}" type="presParOf" srcId="{8E37240C-A749-4D34-91A1-614869D31EFD}" destId="{FC21801D-24B3-4636-8828-24E4861A2D53}" srcOrd="0" destOrd="0" presId="urn:microsoft.com/office/officeart/2008/layout/HorizontalMultiLevelHierarchy"/>
    <dgm:cxn modelId="{FB7DC89B-E356-4145-B004-74E6F510501F}" type="presParOf" srcId="{5863CF48-DA30-4EE2-9271-527FD7DE5CF0}" destId="{A715F9AD-E4BC-496D-AB80-C88EA40890C4}" srcOrd="3" destOrd="0" presId="urn:microsoft.com/office/officeart/2008/layout/HorizontalMultiLevelHierarchy"/>
    <dgm:cxn modelId="{2A2C83DE-E47A-4522-976A-C73BAD5315F8}" type="presParOf" srcId="{A715F9AD-E4BC-496D-AB80-C88EA40890C4}" destId="{73BD0945-E5E1-4BE9-8FF2-0C2BA0715846}" srcOrd="0" destOrd="0" presId="urn:microsoft.com/office/officeart/2008/layout/HorizontalMultiLevelHierarchy"/>
    <dgm:cxn modelId="{6B8BFB65-039D-4134-97F2-BBC1A88EDAD6}" type="presParOf" srcId="{A715F9AD-E4BC-496D-AB80-C88EA40890C4}" destId="{1BC75544-B249-4B3A-974A-6D8D2C7DCEBE}" srcOrd="1" destOrd="0" presId="urn:microsoft.com/office/officeart/2008/layout/HorizontalMultiLevelHierarchy"/>
    <dgm:cxn modelId="{D89D269C-4149-438E-975A-DB6A41B2C2D3}" type="presParOf" srcId="{E90B1866-A334-43EC-BC06-60FF3838EE69}" destId="{6EB7A499-34BC-4DB9-95EB-BB0C1838C861}" srcOrd="4" destOrd="0" presId="urn:microsoft.com/office/officeart/2008/layout/HorizontalMultiLevelHierarchy"/>
    <dgm:cxn modelId="{48E7FEE8-A767-4E71-AEC9-1A8085C6F402}" type="presParOf" srcId="{6EB7A499-34BC-4DB9-95EB-BB0C1838C861}" destId="{F6DB8862-E393-479E-B52A-02239E7A2EF9}" srcOrd="0" destOrd="0" presId="urn:microsoft.com/office/officeart/2008/layout/HorizontalMultiLevelHierarchy"/>
    <dgm:cxn modelId="{93B7D5D9-A1E2-48D6-A58B-3245F440E499}" type="presParOf" srcId="{E90B1866-A334-43EC-BC06-60FF3838EE69}" destId="{A8265EED-1FCD-4C0F-99A8-E8950144D62D}" srcOrd="5" destOrd="0" presId="urn:microsoft.com/office/officeart/2008/layout/HorizontalMultiLevelHierarchy"/>
    <dgm:cxn modelId="{750BF0FB-2F3E-491D-8D4C-155070447132}" type="presParOf" srcId="{A8265EED-1FCD-4C0F-99A8-E8950144D62D}" destId="{82415601-A86A-45E9-9F4F-7E614F693F52}" srcOrd="0" destOrd="0" presId="urn:microsoft.com/office/officeart/2008/layout/HorizontalMultiLevelHierarchy"/>
    <dgm:cxn modelId="{DFE9A048-0492-46CF-8D20-6AA330E59086}" type="presParOf" srcId="{A8265EED-1FCD-4C0F-99A8-E8950144D62D}" destId="{6A96B834-9D28-4BCA-8602-0233EB9F11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7A499-34BC-4DB9-95EB-BB0C1838C861}">
      <dsp:nvSpPr>
        <dsp:cNvPr id="0" name=""/>
        <dsp:cNvSpPr/>
      </dsp:nvSpPr>
      <dsp:spPr>
        <a:xfrm>
          <a:off x="619157" y="215265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2610091"/>
        <a:ext cx="52456" cy="52456"/>
      </dsp:txXfrm>
    </dsp:sp>
    <dsp:sp modelId="{8E37240C-A749-4D34-91A1-614869D31EFD}">
      <dsp:nvSpPr>
        <dsp:cNvPr id="0" name=""/>
        <dsp:cNvSpPr/>
      </dsp:nvSpPr>
      <dsp:spPr>
        <a:xfrm>
          <a:off x="3055923" y="2346117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525562"/>
        <a:ext cx="28047" cy="28047"/>
      </dsp:txXfrm>
    </dsp:sp>
    <dsp:sp modelId="{B86400D8-0FFF-467B-BCC4-36315C0EE75D}">
      <dsp:nvSpPr>
        <dsp:cNvPr id="0" name=""/>
        <dsp:cNvSpPr/>
      </dsp:nvSpPr>
      <dsp:spPr>
        <a:xfrm>
          <a:off x="3055923" y="1959182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138626"/>
        <a:ext cx="28047" cy="28047"/>
      </dsp:txXfrm>
    </dsp:sp>
    <dsp:sp modelId="{5FE0274B-BD04-46CA-8642-F616CF9A460C}">
      <dsp:nvSpPr>
        <dsp:cNvPr id="0" name=""/>
        <dsp:cNvSpPr/>
      </dsp:nvSpPr>
      <dsp:spPr>
        <a:xfrm>
          <a:off x="619157" y="2152650"/>
          <a:ext cx="406127" cy="1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0974" y="2238137"/>
        <a:ext cx="22492" cy="22492"/>
      </dsp:txXfrm>
    </dsp:sp>
    <dsp:sp modelId="{0D364FE8-6191-41D6-8A3E-9385ACF5899F}">
      <dsp:nvSpPr>
        <dsp:cNvPr id="0" name=""/>
        <dsp:cNvSpPr/>
      </dsp:nvSpPr>
      <dsp:spPr>
        <a:xfrm>
          <a:off x="3055923" y="1139590"/>
          <a:ext cx="4061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8834" y="1175157"/>
        <a:ext cx="20306" cy="20306"/>
      </dsp:txXfrm>
    </dsp:sp>
    <dsp:sp modelId="{A72CEB40-0759-40CB-BBEC-1EAC4560A0F7}">
      <dsp:nvSpPr>
        <dsp:cNvPr id="0" name=""/>
        <dsp:cNvSpPr/>
      </dsp:nvSpPr>
      <dsp:spPr>
        <a:xfrm>
          <a:off x="619157" y="118531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1642752"/>
        <a:ext cx="52456" cy="52456"/>
      </dsp:txXfrm>
    </dsp:sp>
    <dsp:sp modelId="{36F9565B-CA12-44B7-B7F0-D2BE23E981DE}">
      <dsp:nvSpPr>
        <dsp:cNvPr id="0" name=""/>
        <dsp:cNvSpPr/>
      </dsp:nvSpPr>
      <dsp:spPr>
        <a:xfrm rot="16200000">
          <a:off x="-1319594" y="1843101"/>
          <a:ext cx="3258405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-1319594" y="1843101"/>
        <a:ext cx="3258405" cy="619097"/>
      </dsp:txXfrm>
    </dsp:sp>
    <dsp:sp modelId="{15A77184-A8CE-44BE-B4C9-ECB4457E4AC3}">
      <dsp:nvSpPr>
        <dsp:cNvPr id="0" name=""/>
        <dsp:cNvSpPr/>
      </dsp:nvSpPr>
      <dsp:spPr>
        <a:xfrm>
          <a:off x="1025285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sp:txBody>
      <dsp:txXfrm>
        <a:off x="1025285" y="875762"/>
        <a:ext cx="2030638" cy="619097"/>
      </dsp:txXfrm>
    </dsp:sp>
    <dsp:sp modelId="{06BE875B-B1CB-40F3-95AE-C2E02BA589C8}">
      <dsp:nvSpPr>
        <dsp:cNvPr id="0" name=""/>
        <dsp:cNvSpPr/>
      </dsp:nvSpPr>
      <dsp:spPr>
        <a:xfrm>
          <a:off x="3462051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875762"/>
        <a:ext cx="2030638" cy="619097"/>
      </dsp:txXfrm>
    </dsp:sp>
    <dsp:sp modelId="{A1C3E50E-6FBC-4D25-98DA-F8B851230D0B}">
      <dsp:nvSpPr>
        <dsp:cNvPr id="0" name=""/>
        <dsp:cNvSpPr/>
      </dsp:nvSpPr>
      <dsp:spPr>
        <a:xfrm>
          <a:off x="1025285" y="2036569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036569"/>
        <a:ext cx="2030638" cy="619097"/>
      </dsp:txXfrm>
    </dsp:sp>
    <dsp:sp modelId="{7C14182A-5934-4490-9627-585C5FE927CE}">
      <dsp:nvSpPr>
        <dsp:cNvPr id="0" name=""/>
        <dsp:cNvSpPr/>
      </dsp:nvSpPr>
      <dsp:spPr>
        <a:xfrm>
          <a:off x="3462051" y="1649633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1649633"/>
        <a:ext cx="2030638" cy="619097"/>
      </dsp:txXfrm>
    </dsp:sp>
    <dsp:sp modelId="{73BD0945-E5E1-4BE9-8FF2-0C2BA0715846}">
      <dsp:nvSpPr>
        <dsp:cNvPr id="0" name=""/>
        <dsp:cNvSpPr/>
      </dsp:nvSpPr>
      <dsp:spPr>
        <a:xfrm>
          <a:off x="3462051" y="2423504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2423504"/>
        <a:ext cx="2030638" cy="619097"/>
      </dsp:txXfrm>
    </dsp:sp>
    <dsp:sp modelId="{82415601-A86A-45E9-9F4F-7E614F693F52}">
      <dsp:nvSpPr>
        <dsp:cNvPr id="0" name=""/>
        <dsp:cNvSpPr/>
      </dsp:nvSpPr>
      <dsp:spPr>
        <a:xfrm>
          <a:off x="1025285" y="2810440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810440"/>
        <a:ext cx="2030638" cy="61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CC43-E051-4A5F-8336-B2E6B22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44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363</cp:revision>
  <dcterms:created xsi:type="dcterms:W3CDTF">2016-02-28T12:16:00Z</dcterms:created>
  <dcterms:modified xsi:type="dcterms:W3CDTF">2018-04-30T22:06:00Z</dcterms:modified>
</cp:coreProperties>
</file>